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3FFB" w:rsidRPr="001F4EAA" w:rsidRDefault="00A73FFB" w:rsidP="00A73FFB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08BF0" wp14:editId="0565224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FFB" w:rsidRDefault="00A73FFB" w:rsidP="00A73FF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73FFB" w:rsidRDefault="00A73FFB" w:rsidP="00A73FF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73FFB" w:rsidRDefault="00A73FFB" w:rsidP="00A73FF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73FFB" w:rsidRDefault="00A73FFB" w:rsidP="00A73FF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73FFB" w:rsidRDefault="00A73FFB" w:rsidP="00A73FF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-3.5pt;margin-top:22.1pt;width:149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:rsidR="00A73FFB" w:rsidRDefault="00A73FFB" w:rsidP="00A73FF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73FFB" w:rsidRDefault="00A73FFB" w:rsidP="00A73FF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73FFB" w:rsidRDefault="00A73FFB" w:rsidP="00A73FF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73FFB" w:rsidRDefault="00A73FFB" w:rsidP="00A73FF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73FFB" w:rsidRDefault="00A73FFB" w:rsidP="00A73FF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:rsidR="00A73FFB" w:rsidRPr="001F4EAA" w:rsidRDefault="00A73FFB" w:rsidP="00A73FFB">
      <w:pPr>
        <w:spacing w:before="120" w:after="120"/>
        <w:rPr>
          <w:rFonts w:asciiTheme="minorHAnsi" w:hAnsiTheme="minorHAnsi"/>
          <w:color w:val="000000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  <w:color w:val="000000"/>
        </w:rPr>
      </w:pPr>
    </w:p>
    <w:p w:rsidR="00A73FFB" w:rsidRPr="001F4EAA" w:rsidRDefault="00A73FFB" w:rsidP="00A73FFB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:rsidR="00A73FFB" w:rsidRPr="001F4EAA" w:rsidRDefault="00A73FFB" w:rsidP="00A73FFB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:rsidR="00A73FFB" w:rsidRPr="001F4EAA" w:rsidRDefault="00A73FFB" w:rsidP="00A73FFB">
      <w:pPr>
        <w:spacing w:before="120" w:after="120"/>
        <w:rPr>
          <w:rFonts w:asciiTheme="minorHAnsi" w:hAnsiTheme="minorHAnsi"/>
          <w:color w:val="000000"/>
        </w:rPr>
      </w:pPr>
    </w:p>
    <w:p w:rsidR="00A73FFB" w:rsidRPr="001F4EAA" w:rsidRDefault="00A73FFB" w:rsidP="00A73FFB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:rsidR="00A73FFB" w:rsidRPr="001F4EAA" w:rsidRDefault="00A73FFB" w:rsidP="00A73FFB">
      <w:pPr>
        <w:spacing w:before="120" w:after="120"/>
        <w:rPr>
          <w:rFonts w:asciiTheme="minorHAnsi" w:hAnsiTheme="minorHAnsi"/>
          <w:b/>
          <w:smallCaps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4"/>
        <w:gridCol w:w="5629"/>
      </w:tblGrid>
      <w:tr w:rsidR="00A73FFB" w:rsidRPr="001F4EAA" w:rsidTr="00B7151A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A73FFB" w:rsidRPr="001F4EAA" w:rsidTr="00B7151A">
        <w:trPr>
          <w:cantSplit/>
          <w:trHeight w:val="397"/>
        </w:trPr>
        <w:tc>
          <w:tcPr>
            <w:tcW w:w="454" w:type="pct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51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rPr>
          <w:cantSplit/>
          <w:trHeight w:val="397"/>
        </w:trPr>
        <w:tc>
          <w:tcPr>
            <w:tcW w:w="454" w:type="pct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rPr>
          <w:cantSplit/>
          <w:trHeight w:val="397"/>
        </w:trPr>
        <w:tc>
          <w:tcPr>
            <w:tcW w:w="454" w:type="pct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rPr>
          <w:cantSplit/>
          <w:trHeight w:val="397"/>
        </w:trPr>
        <w:tc>
          <w:tcPr>
            <w:tcW w:w="454" w:type="pct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A73FFB" w:rsidRPr="001F4EAA" w:rsidRDefault="00A73FFB" w:rsidP="00A73FFB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:rsidR="00A73FFB" w:rsidRPr="001F4EAA" w:rsidRDefault="00A73FFB" w:rsidP="00A73FFB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6"/>
        <w:gridCol w:w="6752"/>
      </w:tblGrid>
      <w:tr w:rsidR="00A73FFB" w:rsidRPr="001F4EAA" w:rsidTr="00B7151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A73FFB" w:rsidRPr="001F4EAA" w:rsidRDefault="00A73FFB" w:rsidP="00A73FFB">
      <w:pPr>
        <w:tabs>
          <w:tab w:val="left" w:pos="5973"/>
        </w:tabs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  <w:r>
        <w:rPr>
          <w:rFonts w:asciiTheme="minorHAnsi" w:hAnsiTheme="minorHAnsi"/>
          <w:color w:val="000000"/>
        </w:rPr>
        <w:tab/>
      </w:r>
    </w:p>
    <w:p w:rsidR="00A73FFB" w:rsidRPr="001F4EAA" w:rsidRDefault="00A73FFB" w:rsidP="00A73FFB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:rsidR="00A73FFB" w:rsidRPr="001F4EAA" w:rsidRDefault="00A73FFB" w:rsidP="00A73FFB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:rsidR="00A73FFB" w:rsidRPr="001F4EAA" w:rsidRDefault="00A73FFB" w:rsidP="00A73FFB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:rsidR="00A73FFB" w:rsidRPr="001F4EAA" w:rsidRDefault="00A73FFB" w:rsidP="00A73FFB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>
        <w:rPr>
          <w:rFonts w:asciiTheme="minorHAnsi" w:hAnsiTheme="minorHAnsi"/>
          <w:b/>
        </w:rPr>
        <w:t>48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„</w:t>
      </w:r>
      <w:r w:rsidRPr="001F4EAA">
        <w:rPr>
          <w:rFonts w:asciiTheme="minorHAnsi" w:hAnsiTheme="minorHAnsi"/>
          <w:b/>
          <w:bCs/>
          <w:iCs/>
        </w:rPr>
        <w:t>Budownictwo wodne i melioracja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:rsidR="00A73FFB" w:rsidRPr="001F4EAA" w:rsidRDefault="00A73FFB" w:rsidP="00A73FFB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color w:val="000000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:rsidR="00A73FFB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>Część 1: „</w:t>
      </w:r>
      <w:r w:rsidRPr="001F4EAA">
        <w:rPr>
          <w:rFonts w:asciiTheme="minorHAnsi" w:hAnsiTheme="minorHAnsi"/>
          <w:b/>
          <w:bCs/>
          <w:color w:val="000000"/>
        </w:rPr>
        <w:t>Monter budownictwa wodnego [711701]”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A73FFB" w:rsidRPr="001F4EAA" w:rsidTr="00B7151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:rsidR="00A73FFB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:rsidR="00A73FFB" w:rsidRPr="001F4EAA" w:rsidRDefault="00A73FFB" w:rsidP="00A73FFB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:rsidR="00A73FFB" w:rsidRPr="001F4EAA" w:rsidRDefault="00A73FFB" w:rsidP="00A73FFB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:rsidR="00A73FFB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„</w:t>
      </w:r>
      <w:r w:rsidRPr="001F4EAA">
        <w:rPr>
          <w:rFonts w:asciiTheme="minorHAnsi" w:hAnsiTheme="minorHAnsi"/>
          <w:b/>
          <w:bCs/>
          <w:color w:val="000000"/>
        </w:rPr>
        <w:t>Technik budownictwa wodnego [311205]”</w:t>
      </w: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A73FFB" w:rsidRPr="001F4EAA" w:rsidTr="00B7151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:rsidR="00A73FFB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:rsidR="00A73FFB" w:rsidRPr="001F4EAA" w:rsidRDefault="00A73FFB" w:rsidP="00A73FFB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:rsidR="00A73FFB" w:rsidRPr="001F4EAA" w:rsidRDefault="00A73FFB" w:rsidP="00A73FFB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:rsidR="00A73FFB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</w:rPr>
        <w:t xml:space="preserve"> „</w:t>
      </w:r>
      <w:r w:rsidRPr="001F4EAA">
        <w:rPr>
          <w:rFonts w:asciiTheme="minorHAnsi" w:hAnsiTheme="minorHAnsi"/>
          <w:b/>
          <w:bCs/>
          <w:color w:val="000000"/>
        </w:rPr>
        <w:t>Technik inżynierii środowiska i melioracji [311208]”</w:t>
      </w: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A73FFB" w:rsidRPr="001F4EAA" w:rsidTr="00B7151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:rsidR="00A73FFB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:rsidR="00A73FFB" w:rsidRPr="001F4EAA" w:rsidRDefault="00A73FFB" w:rsidP="00A73FFB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:rsidR="00A73FFB" w:rsidRPr="001F4EAA" w:rsidRDefault="00A73FFB" w:rsidP="00A73FFB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:rsidR="00A73FFB" w:rsidRPr="001F4EAA" w:rsidRDefault="00A73FFB" w:rsidP="00A73FFB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:rsidR="00A73FFB" w:rsidRPr="001F4EAA" w:rsidRDefault="00A73FFB" w:rsidP="00A73FFB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>Część 1: „</w:t>
      </w:r>
      <w:r w:rsidRPr="001F4EAA">
        <w:rPr>
          <w:rFonts w:asciiTheme="minorHAnsi" w:hAnsiTheme="minorHAnsi"/>
          <w:b/>
          <w:bCs/>
          <w:color w:val="000000"/>
        </w:rPr>
        <w:t>Monter budownictwa wodnego [711701]”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A73FFB" w:rsidRPr="001F4EAA" w:rsidTr="00B7151A">
        <w:trPr>
          <w:jc w:val="center"/>
        </w:trPr>
        <w:tc>
          <w:tcPr>
            <w:tcW w:w="10747" w:type="dxa"/>
            <w:gridSpan w:val="5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A73FFB" w:rsidRPr="001F4EAA" w:rsidTr="00B7151A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F79646" w:themeFill="accent6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4F81BD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C0504D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F79646" w:themeFill="accent6"/>
        </w:rPr>
        <w:t>(Poz. 4)</w:t>
      </w:r>
    </w:p>
    <w:p w:rsidR="00A73FFB" w:rsidRPr="001F4EAA" w:rsidRDefault="00A73FFB" w:rsidP="00A73FFB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„</w:t>
      </w:r>
      <w:r w:rsidRPr="001F4EAA">
        <w:rPr>
          <w:rFonts w:asciiTheme="minorHAnsi" w:hAnsiTheme="minorHAnsi"/>
          <w:b/>
          <w:bCs/>
          <w:color w:val="000000"/>
        </w:rPr>
        <w:t>Technik budownictwa wodnego [311205]”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A73FFB" w:rsidRPr="001F4EAA" w:rsidTr="00B7151A">
        <w:trPr>
          <w:jc w:val="center"/>
        </w:trPr>
        <w:tc>
          <w:tcPr>
            <w:tcW w:w="10747" w:type="dxa"/>
            <w:gridSpan w:val="5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A73FFB" w:rsidRPr="001F4EAA" w:rsidTr="00B7151A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F79646" w:themeFill="accent6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4F81BD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C0504D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F79646" w:themeFill="accent6"/>
        </w:rPr>
        <w:t>(Poz. 4)</w:t>
      </w: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  <w:b/>
        </w:rPr>
        <w:t xml:space="preserve"> „</w:t>
      </w:r>
      <w:r w:rsidRPr="001F4EAA">
        <w:rPr>
          <w:rFonts w:asciiTheme="minorHAnsi" w:hAnsiTheme="minorHAnsi"/>
          <w:b/>
          <w:bCs/>
          <w:color w:val="000000"/>
        </w:rPr>
        <w:t>Technik inżynierii środowiska i melioracji [311208]”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A73FFB" w:rsidRPr="001F4EAA" w:rsidTr="00B7151A">
        <w:trPr>
          <w:jc w:val="center"/>
        </w:trPr>
        <w:tc>
          <w:tcPr>
            <w:tcW w:w="10747" w:type="dxa"/>
            <w:gridSpan w:val="5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A73FFB" w:rsidRPr="001F4EAA" w:rsidTr="00B7151A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217"/>
          <w:jc w:val="center"/>
        </w:trPr>
        <w:tc>
          <w:tcPr>
            <w:tcW w:w="345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F79646" w:themeFill="accent6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4F81BD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C0504D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F79646" w:themeFill="accent6"/>
        </w:rPr>
        <w:t>(Poz. 4)</w:t>
      </w: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:rsidR="00A73FFB" w:rsidRPr="001F4EAA" w:rsidRDefault="00A73FFB" w:rsidP="00A73FFB">
      <w:pPr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</w:p>
    <w:p w:rsidR="00A73FFB" w:rsidRPr="001F4EAA" w:rsidRDefault="00A73FFB" w:rsidP="00A73FFB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:rsidR="00A73FFB" w:rsidRPr="001F4EAA" w:rsidRDefault="00A73FFB" w:rsidP="00A73FFB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:rsidR="00A73FFB" w:rsidRPr="001F4EAA" w:rsidRDefault="00A73FFB" w:rsidP="00A73FFB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:rsidR="00A73FFB" w:rsidRPr="001F4EAA" w:rsidRDefault="00A73FFB" w:rsidP="00A73FFB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:rsidR="00A73FFB" w:rsidRPr="001F4EAA" w:rsidRDefault="00A73FFB" w:rsidP="00A73FFB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:rsidR="00A73FFB" w:rsidRPr="001F4EAA" w:rsidRDefault="00A73FFB" w:rsidP="00A73FFB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:rsidR="00A73FFB" w:rsidRPr="001F4EAA" w:rsidRDefault="00A73FFB" w:rsidP="00A73FFB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:rsidR="00A73FFB" w:rsidRPr="001F4EAA" w:rsidRDefault="00A73FFB" w:rsidP="00A73FFB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:rsidR="00A73FFB" w:rsidRPr="001F4EAA" w:rsidRDefault="00A73FFB" w:rsidP="00A73FFB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:rsidR="00A73FFB" w:rsidRPr="001F4EAA" w:rsidRDefault="00A73FFB" w:rsidP="00A73FFB">
      <w:pPr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:rsidR="00A73FFB" w:rsidRPr="001F4EAA" w:rsidRDefault="00A73FFB" w:rsidP="00A73FFB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:rsidR="00A73FFB" w:rsidRPr="001F4EAA" w:rsidRDefault="00A73FFB" w:rsidP="00A73FFB">
      <w:pPr>
        <w:pStyle w:val="Akapitzlist"/>
        <w:numPr>
          <w:ilvl w:val="0"/>
          <w:numId w:val="1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:rsidR="00A73FFB" w:rsidRPr="001F4EAA" w:rsidRDefault="00A73FFB" w:rsidP="00A73FFB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color w:val="000000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:rsidR="00A73FFB" w:rsidRPr="001F4EAA" w:rsidRDefault="00A73FFB" w:rsidP="00A73FFB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:rsidR="00A73FFB" w:rsidRPr="001F4EAA" w:rsidRDefault="00A73FFB" w:rsidP="00A73FFB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:rsidR="00A73FFB" w:rsidRPr="001F4EAA" w:rsidRDefault="00A73FFB" w:rsidP="00A73FFB">
      <w:pPr>
        <w:pStyle w:val="Tekstpodstawowy"/>
        <w:spacing w:before="120"/>
        <w:rPr>
          <w:rFonts w:asciiTheme="minorHAnsi" w:hAnsiTheme="minorHAnsi"/>
          <w:color w:val="000000"/>
        </w:rPr>
      </w:pPr>
    </w:p>
    <w:p w:rsidR="00A73FFB" w:rsidRPr="001F4EAA" w:rsidRDefault="00A73FFB" w:rsidP="00A73FFB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:rsidR="00A73FFB" w:rsidRPr="001F4EAA" w:rsidRDefault="00A73FFB" w:rsidP="00A73FFB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:rsidR="00A73FFB" w:rsidRPr="001F4EAA" w:rsidRDefault="00A73FFB" w:rsidP="00A73FFB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A73FFB" w:rsidRPr="001F4EAA" w:rsidTr="00B7151A">
        <w:trPr>
          <w:trHeight w:val="1575"/>
          <w:jc w:val="center"/>
        </w:trPr>
        <w:tc>
          <w:tcPr>
            <w:tcW w:w="675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A73FFB" w:rsidRPr="001F4EAA" w:rsidTr="00B7151A">
        <w:trPr>
          <w:trHeight w:val="680"/>
          <w:jc w:val="center"/>
        </w:trPr>
        <w:tc>
          <w:tcPr>
            <w:tcW w:w="67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A73FFB" w:rsidRPr="001F4EAA" w:rsidTr="00B7151A">
        <w:trPr>
          <w:trHeight w:val="680"/>
          <w:jc w:val="center"/>
        </w:trPr>
        <w:tc>
          <w:tcPr>
            <w:tcW w:w="67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A73FFB" w:rsidRPr="001F4EAA" w:rsidTr="00B7151A">
        <w:trPr>
          <w:trHeight w:val="680"/>
          <w:jc w:val="center"/>
        </w:trPr>
        <w:tc>
          <w:tcPr>
            <w:tcW w:w="67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A73FFB" w:rsidRPr="001F4EAA" w:rsidTr="00B7151A">
        <w:trPr>
          <w:trHeight w:val="680"/>
          <w:jc w:val="center"/>
        </w:trPr>
        <w:tc>
          <w:tcPr>
            <w:tcW w:w="67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:rsidR="00A73FFB" w:rsidRPr="001F4EAA" w:rsidRDefault="00A73FFB" w:rsidP="00A73FFB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:rsidR="00A73FFB" w:rsidRPr="001F4EAA" w:rsidRDefault="00A73FFB" w:rsidP="00A73FFB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:rsidR="00A73FFB" w:rsidRPr="001F4EAA" w:rsidRDefault="00A73FFB" w:rsidP="00A73FFB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:rsidR="00A73FFB" w:rsidRPr="001F4EAA" w:rsidRDefault="00A73FFB" w:rsidP="00A73FFB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„</w:t>
      </w:r>
      <w:r w:rsidRPr="001F4EAA">
        <w:rPr>
          <w:rFonts w:asciiTheme="minorHAnsi" w:hAnsiTheme="minorHAnsi"/>
          <w:b/>
          <w:bCs/>
          <w:iCs/>
        </w:rPr>
        <w:t>Budownictwo wodne i melioracja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>
        <w:rPr>
          <w:rFonts w:asciiTheme="minorHAnsi" w:hAnsiTheme="minorHAnsi"/>
          <w:b/>
        </w:rPr>
        <w:t>48/ORE/US/2017</w:t>
      </w:r>
    </w:p>
    <w:p w:rsidR="00A73FFB" w:rsidRPr="001F4EAA" w:rsidRDefault="00A73FFB" w:rsidP="00A73FFB">
      <w:pPr>
        <w:spacing w:before="120" w:after="120"/>
        <w:ind w:firstLine="709"/>
        <w:jc w:val="both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A73FFB" w:rsidRPr="001F4EAA" w:rsidTr="00B7151A">
        <w:tc>
          <w:tcPr>
            <w:tcW w:w="3290" w:type="dxa"/>
            <w:vAlign w:val="bottom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A73FFB" w:rsidRPr="001F4EAA" w:rsidTr="00B7151A">
        <w:tc>
          <w:tcPr>
            <w:tcW w:w="3290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:rsidR="00A73FFB" w:rsidRPr="001F4EAA" w:rsidRDefault="00A73FFB" w:rsidP="00A73FFB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:rsidR="00A73FFB" w:rsidRPr="001F4EAA" w:rsidRDefault="00A73FFB" w:rsidP="00A73FFB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center"/>
        <w:rPr>
          <w:rFonts w:asciiTheme="minorHAnsi" w:hAnsiTheme="minorHAnsi"/>
          <w:b/>
        </w:rPr>
      </w:pPr>
    </w:p>
    <w:p w:rsidR="00A73FFB" w:rsidRPr="001F4EAA" w:rsidRDefault="00A73FFB" w:rsidP="00A73FFB">
      <w:pPr>
        <w:spacing w:before="120" w:after="120"/>
        <w:jc w:val="center"/>
        <w:rPr>
          <w:rFonts w:asciiTheme="minorHAnsi" w:hAnsiTheme="minorHAnsi"/>
          <w:b/>
        </w:rPr>
      </w:pPr>
    </w:p>
    <w:p w:rsidR="00A73FFB" w:rsidRPr="001F4EAA" w:rsidRDefault="00A73FFB" w:rsidP="00A73FFB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:rsidR="00A73FFB" w:rsidRPr="001F4EAA" w:rsidRDefault="00A73FFB" w:rsidP="00A73FFB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>Autorzy i redaktorzy – grupa „</w:t>
      </w:r>
      <w:r w:rsidRPr="001F4EAA">
        <w:rPr>
          <w:rFonts w:asciiTheme="minorHAnsi" w:hAnsiTheme="minorHAnsi"/>
          <w:b/>
          <w:bCs/>
          <w:iCs/>
        </w:rPr>
        <w:t>Budownictwo wodne i melioracja”</w:t>
      </w:r>
      <w:r w:rsidRPr="001F4EAA">
        <w:rPr>
          <w:rFonts w:asciiTheme="minorHAnsi" w:hAnsiTheme="minorHAnsi"/>
          <w:b/>
        </w:rPr>
        <w:t xml:space="preserve">”, numer postępowania </w:t>
      </w:r>
      <w:r>
        <w:rPr>
          <w:rFonts w:asciiTheme="minorHAnsi" w:hAnsiTheme="minorHAnsi"/>
          <w:b/>
        </w:rPr>
        <w:t>48/ORE/US/2017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p w:rsidR="00A73FFB" w:rsidRDefault="00A73FFB" w:rsidP="00A73FFB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4"/>
        <w:gridCol w:w="1165"/>
      </w:tblGrid>
      <w:tr w:rsidR="00A73FFB" w:rsidRPr="001F4EAA" w:rsidTr="00B7151A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A73FFB" w:rsidRPr="001F4EAA" w:rsidTr="00B7151A">
        <w:tc>
          <w:tcPr>
            <w:tcW w:w="392" w:type="dxa"/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A73FFB" w:rsidRPr="001F4EAA" w:rsidTr="00B7151A">
        <w:tc>
          <w:tcPr>
            <w:tcW w:w="392" w:type="dxa"/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:rsidR="00A73FFB" w:rsidRPr="001F4EAA" w:rsidRDefault="00A73FFB" w:rsidP="00B7151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  <w:i/>
        </w:rPr>
      </w:pPr>
    </w:p>
    <w:p w:rsidR="00A73FFB" w:rsidRPr="001F4EAA" w:rsidRDefault="00A73FFB" w:rsidP="00A73FFB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A73FFB" w:rsidRPr="001F4EAA" w:rsidTr="00B7151A">
        <w:tc>
          <w:tcPr>
            <w:tcW w:w="3290" w:type="dxa"/>
            <w:shd w:val="clear" w:color="auto" w:fill="auto"/>
            <w:vAlign w:val="bottom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A73FFB" w:rsidRPr="001F4EAA" w:rsidTr="00B7151A">
        <w:tc>
          <w:tcPr>
            <w:tcW w:w="329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:rsidR="00A73FFB" w:rsidRPr="001F4EAA" w:rsidRDefault="00A73FFB" w:rsidP="00A73FFB">
      <w:pPr>
        <w:spacing w:before="120" w:after="120"/>
        <w:rPr>
          <w:rFonts w:asciiTheme="minorHAnsi" w:hAnsiTheme="minorHAnsi"/>
          <w:b/>
          <w:bCs/>
          <w:u w:val="single"/>
        </w:rPr>
      </w:pPr>
    </w:p>
    <w:p w:rsidR="00A73FFB" w:rsidRPr="001F4EAA" w:rsidRDefault="00A73FFB" w:rsidP="00A73FFB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A73FFB" w:rsidRPr="001F4EAA" w:rsidTr="00B7151A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ARUNKI UDZIAŁU W POSTĘPOWANIU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A73FFB" w:rsidRPr="001F4EAA" w:rsidTr="00B7151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A73FFB" w:rsidRPr="001F4EAA" w:rsidTr="00B7151A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A73FFB" w:rsidRPr="001F4EAA" w:rsidTr="00B7151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A73FFB" w:rsidRPr="001F4EAA" w:rsidTr="00B7151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:rsidR="00A73FFB" w:rsidRPr="001F4EAA" w:rsidRDefault="00A73FFB" w:rsidP="00B7151A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A73FFB" w:rsidRPr="001F4EAA" w:rsidTr="00B7151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A73FFB" w:rsidRPr="001F4EAA" w:rsidTr="00B7151A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A73FFB" w:rsidRPr="001F4EAA" w:rsidTr="00B7151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A73FFB" w:rsidRPr="001F4EAA" w:rsidTr="00B7151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A73FFB" w:rsidRPr="001F4EAA" w:rsidTr="00B7151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A73FFB" w:rsidRPr="001F4EAA" w:rsidTr="00B7151A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A73FFB" w:rsidRPr="001F4EAA" w:rsidTr="00B7151A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A73FFB" w:rsidRPr="001F4EAA" w:rsidTr="00B7151A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A73FFB" w:rsidRPr="001F4EAA" w:rsidTr="00B7151A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A73FFB" w:rsidRPr="001F4EAA" w:rsidTr="00B7151A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A73FFB" w:rsidRPr="001F4EAA" w:rsidTr="00B7151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której wskazana przez Wykonawcę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osoba będzie opracowywała modyfikację podstawy programowej kształcenia w zawodzie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A73FFB" w:rsidRPr="001F4EAA" w:rsidTr="00B7151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A73FFB" w:rsidRPr="001F4EAA" w:rsidTr="00B7151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A73FFB" w:rsidRPr="001F4EAA" w:rsidTr="00B7151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A73FFB" w:rsidRPr="001F4EAA" w:rsidTr="00B7151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:rsidR="00A73FFB" w:rsidRPr="001F4EAA" w:rsidRDefault="00A73FFB" w:rsidP="00B7151A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A73FFB" w:rsidRPr="001F4EAA" w:rsidTr="00B7151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A73FFB" w:rsidRPr="001F4EAA" w:rsidTr="00B7151A">
        <w:trPr>
          <w:trHeight w:val="1100"/>
        </w:trPr>
        <w:tc>
          <w:tcPr>
            <w:tcW w:w="3969" w:type="dxa"/>
            <w:vAlign w:val="bottom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A73FFB" w:rsidRPr="001F4EAA" w:rsidTr="00B7151A">
        <w:trPr>
          <w:trHeight w:val="454"/>
        </w:trPr>
        <w:tc>
          <w:tcPr>
            <w:tcW w:w="3969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5 i 6 do ogłoszenia.</w:t>
      </w:r>
    </w:p>
    <w:p w:rsidR="00A73FFB" w:rsidRPr="001F4EAA" w:rsidRDefault="00A73FFB" w:rsidP="00A73FFB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:rsidR="00A73FFB" w:rsidRPr="001F4EAA" w:rsidRDefault="00A73FFB" w:rsidP="00A73FFB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A73FFB" w:rsidRPr="001F4EAA" w:rsidTr="00B7151A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39291E" w:rsidRDefault="00A73FFB" w:rsidP="00B7151A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A73FFB" w:rsidRPr="001F4EAA" w:rsidTr="00B7151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A73FFB" w:rsidRPr="001F4EAA" w:rsidTr="00B7151A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A73FFB" w:rsidRPr="001F4EAA" w:rsidTr="00B7151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A73FFB" w:rsidRPr="001F4EAA" w:rsidTr="00B7151A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A73FFB" w:rsidRPr="001F4EAA" w:rsidTr="00B7151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A73FFB" w:rsidRPr="001F4EAA" w:rsidTr="00B7151A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A73FFB" w:rsidRPr="001F4EAA" w:rsidTr="00B7151A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A73FFB" w:rsidRPr="001F4EAA" w:rsidTr="00B7151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3FFB" w:rsidRPr="001F4EAA" w:rsidTr="00B7151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:rsidR="00A73FFB" w:rsidRPr="001F4EAA" w:rsidRDefault="00A73FFB" w:rsidP="00B7151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A73FFB" w:rsidRPr="001F4EAA" w:rsidTr="00B7151A">
        <w:trPr>
          <w:trHeight w:val="1100"/>
        </w:trPr>
        <w:tc>
          <w:tcPr>
            <w:tcW w:w="3969" w:type="dxa"/>
            <w:vAlign w:val="bottom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A73FFB" w:rsidRPr="001F4EAA" w:rsidTr="00B7151A">
        <w:trPr>
          <w:trHeight w:val="454"/>
        </w:trPr>
        <w:tc>
          <w:tcPr>
            <w:tcW w:w="3969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:rsidR="00A73FFB" w:rsidRPr="001F4EAA" w:rsidRDefault="00A73FFB" w:rsidP="00B7151A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:rsidR="00A73FFB" w:rsidRPr="001F4EAA" w:rsidRDefault="00A73FFB" w:rsidP="00A73FFB">
      <w:pPr>
        <w:spacing w:before="120" w:after="120"/>
        <w:rPr>
          <w:rFonts w:asciiTheme="minorHAnsi" w:hAnsiTheme="minorHAnsi"/>
        </w:rPr>
      </w:pPr>
    </w:p>
    <w:p w:rsidR="0015135C" w:rsidRDefault="00A73FFB" w:rsidP="00A73FFB">
      <w:r w:rsidRPr="001F4EAA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5 i 6 do ogłoszenia</w:t>
      </w:r>
    </w:p>
    <w:sectPr w:rsidR="001513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FB" w:rsidRDefault="00A73FFB" w:rsidP="00A73FFB">
      <w:r>
        <w:separator/>
      </w:r>
    </w:p>
  </w:endnote>
  <w:endnote w:type="continuationSeparator" w:id="0">
    <w:p w:rsidR="00A73FFB" w:rsidRDefault="00A73FFB" w:rsidP="00A7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FB" w:rsidRDefault="00A73FF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90BECE" wp14:editId="29F4E663">
              <wp:simplePos x="0" y="0"/>
              <wp:positionH relativeFrom="margin">
                <wp:posOffset>78215</wp:posOffset>
              </wp:positionH>
              <wp:positionV relativeFrom="paragraph">
                <wp:posOffset>-96023</wp:posOffset>
              </wp:positionV>
              <wp:extent cx="5824662" cy="902473"/>
              <wp:effectExtent l="0" t="0" r="508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4662" cy="902473"/>
                        <a:chOff x="1095" y="15220"/>
                        <a:chExt cx="9060" cy="1584"/>
                      </a:xfrm>
                    </wpg:grpSpPr>
                    <pic:pic xmlns:pic="http://schemas.openxmlformats.org/drawingml/2006/picture">
                      <pic:nvPicPr>
                        <pic:cNvPr id="2" name="Picture 10" descr="ciąg PO WER i UE biało-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15220"/>
                          <a:ext cx="906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261" y="16441"/>
                          <a:ext cx="672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FFB" w:rsidRDefault="00A73FFB" w:rsidP="00A73FFB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jekt współfinansowany</w:t>
                            </w:r>
                            <w:r w:rsidRPr="00F421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zez Unię Europejską w ramach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6.15pt;margin-top:-7.55pt;width:458.65pt;height:71.05pt;z-index:-25165516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G8vbfT7d7i6nitoEBZ5ZnCKoHUkngVmeFv&#10;GWheN9PkvvD+r2es2UczW73FjMssYkX7y7hxkZoA2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<v:imagedata r:id="rId2" o:title="ciąg PO WER i UE biało-czarn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A73FFB" w:rsidRDefault="00A73FFB" w:rsidP="00A73FFB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jekt współfinansowany</w:t>
                      </w:r>
                      <w:r w:rsidRPr="00F4218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zez Unię Europejską w ramach Europejskiego Funduszu Społeczneg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A73FFB" w:rsidRDefault="00A73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FB" w:rsidRDefault="00A73FFB" w:rsidP="00A73FFB">
      <w:r>
        <w:separator/>
      </w:r>
    </w:p>
  </w:footnote>
  <w:footnote w:type="continuationSeparator" w:id="0">
    <w:p w:rsidR="00A73FFB" w:rsidRDefault="00A73FFB" w:rsidP="00A7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FFB" w:rsidRDefault="00A73FF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F4F4C5" wp14:editId="175F207B">
          <wp:simplePos x="0" y="0"/>
          <wp:positionH relativeFrom="column">
            <wp:posOffset>149225</wp:posOffset>
          </wp:positionH>
          <wp:positionV relativeFrom="paragraph">
            <wp:posOffset>-378625</wp:posOffset>
          </wp:positionV>
          <wp:extent cx="3312434" cy="524786"/>
          <wp:effectExtent l="0" t="0" r="2540" b="8890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434" cy="52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FB"/>
    <w:rsid w:val="0015135C"/>
    <w:rsid w:val="00A73FFB"/>
    <w:rsid w:val="00E8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3FFB"/>
    <w:pPr>
      <w:keepNext/>
      <w:jc w:val="center"/>
      <w:outlineLvl w:val="0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3FF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73F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A73FFB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A73FFB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A7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A73FFB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3FF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73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3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F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F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3FFB"/>
    <w:pPr>
      <w:keepNext/>
      <w:jc w:val="center"/>
      <w:outlineLvl w:val="0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3FF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73F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A73FFB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A73FFB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A73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A73FFB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3FF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73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3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3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F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FF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CAFB-95F8-40D3-9F8B-D42CA197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08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Uziębło</dc:creator>
  <cp:lastModifiedBy>Janusz Uziębło</cp:lastModifiedBy>
  <cp:revision>2</cp:revision>
  <dcterms:created xsi:type="dcterms:W3CDTF">2017-04-21T13:10:00Z</dcterms:created>
  <dcterms:modified xsi:type="dcterms:W3CDTF">2017-04-21T13:10:00Z</dcterms:modified>
</cp:coreProperties>
</file>